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>666413 с. Тимошино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A05BBC">
        <w:rPr>
          <w:rFonts w:ascii="Times New Roman" w:hAnsi="Times New Roman"/>
          <w:sz w:val="28"/>
          <w:szCs w:val="28"/>
        </w:rPr>
        <w:t>«</w:t>
      </w:r>
      <w:proofErr w:type="gramStart"/>
      <w:r w:rsidR="00A05BBC">
        <w:rPr>
          <w:rFonts w:ascii="Times New Roman" w:hAnsi="Times New Roman"/>
          <w:sz w:val="28"/>
          <w:szCs w:val="28"/>
        </w:rPr>
        <w:t>17</w:t>
      </w:r>
      <w:r w:rsidR="00E837DF">
        <w:rPr>
          <w:rFonts w:ascii="Times New Roman" w:hAnsi="Times New Roman"/>
          <w:sz w:val="28"/>
          <w:szCs w:val="28"/>
        </w:rPr>
        <w:t>»  января</w:t>
      </w:r>
      <w:proofErr w:type="gramEnd"/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A05BBC">
        <w:rPr>
          <w:rFonts w:ascii="Times New Roman" w:hAnsi="Times New Roman"/>
          <w:sz w:val="28"/>
          <w:szCs w:val="28"/>
        </w:rPr>
        <w:t>2024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A05BBC">
        <w:rPr>
          <w:rFonts w:ascii="Times New Roman" w:hAnsi="Times New Roman"/>
          <w:sz w:val="28"/>
          <w:szCs w:val="28"/>
        </w:rPr>
        <w:t>6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E837D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37DF">
        <w:rPr>
          <w:rFonts w:ascii="Times New Roman" w:hAnsi="Times New Roman"/>
          <w:sz w:val="28"/>
          <w:szCs w:val="28"/>
        </w:rPr>
        <w:t>Об утверждении плана-графика закупок</w:t>
      </w:r>
    </w:p>
    <w:p w:rsidR="00E837DF" w:rsidRDefault="00E837DF" w:rsidP="00E837D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ов, работ, услуг для нужд Тимошинского</w:t>
      </w:r>
    </w:p>
    <w:p w:rsidR="00E837DF" w:rsidRDefault="00E837DF" w:rsidP="00E837D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</w:t>
      </w:r>
      <w:r w:rsidR="00A05BBC">
        <w:rPr>
          <w:rFonts w:ascii="Times New Roman" w:hAnsi="Times New Roman"/>
          <w:sz w:val="28"/>
          <w:szCs w:val="28"/>
        </w:rPr>
        <w:t>ниципального образования на 2024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E837DF" w:rsidRDefault="00A05BBC" w:rsidP="00E837D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плановый период 2025-2026</w:t>
      </w:r>
      <w:r w:rsidR="00E837DF">
        <w:rPr>
          <w:rFonts w:ascii="Times New Roman" w:hAnsi="Times New Roman"/>
          <w:sz w:val="28"/>
          <w:szCs w:val="28"/>
        </w:rPr>
        <w:t xml:space="preserve"> гг.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E837DF" w:rsidRDefault="00E837DF" w:rsidP="00A05BB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Федеральным законом от 05.04.2013 г. 44-ФЗ «О контрактной системе в сфере закупок товаров, работ, услуг для обеспечения государственных и муниципальных нужд», руководствуясь Уставом Тимошинского муниципального образования:</w:t>
      </w:r>
    </w:p>
    <w:p w:rsidR="00E837DF" w:rsidRDefault="00E837DF" w:rsidP="00A05BB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Утвердить план-график закупок товаров, услуг для нужд Тимошинского му</w:t>
      </w:r>
      <w:r w:rsidR="00A05BBC">
        <w:rPr>
          <w:rFonts w:ascii="Times New Roman" w:hAnsi="Times New Roman"/>
          <w:sz w:val="28"/>
          <w:szCs w:val="28"/>
        </w:rPr>
        <w:t>ниципального образования на 2024</w:t>
      </w:r>
      <w:r>
        <w:rPr>
          <w:rFonts w:ascii="Times New Roman" w:hAnsi="Times New Roman"/>
          <w:sz w:val="28"/>
          <w:szCs w:val="28"/>
        </w:rPr>
        <w:t xml:space="preserve"> год и </w:t>
      </w:r>
      <w:r w:rsidR="00A05BBC">
        <w:rPr>
          <w:rFonts w:ascii="Times New Roman" w:hAnsi="Times New Roman"/>
          <w:sz w:val="28"/>
          <w:szCs w:val="28"/>
        </w:rPr>
        <w:t>плановый период 2025-2026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г.</w:t>
      </w:r>
    </w:p>
    <w:p w:rsidR="00FA2393" w:rsidRPr="00DA3428" w:rsidRDefault="00ED1D1A" w:rsidP="00A05BBC">
      <w:pPr>
        <w:pStyle w:val="21"/>
        <w:ind w:right="142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37DF">
        <w:rPr>
          <w:sz w:val="28"/>
          <w:szCs w:val="28"/>
        </w:rPr>
        <w:t xml:space="preserve"> </w:t>
      </w:r>
      <w:r w:rsidR="00E837DF">
        <w:rPr>
          <w:color w:val="000000"/>
          <w:sz w:val="28"/>
          <w:szCs w:val="28"/>
        </w:rPr>
        <w:t>2</w:t>
      </w:r>
      <w:r w:rsidR="00FA2393" w:rsidRPr="00DA3428">
        <w:rPr>
          <w:color w:val="000000"/>
          <w:sz w:val="28"/>
          <w:szCs w:val="28"/>
        </w:rPr>
        <w:t xml:space="preserve">. </w:t>
      </w:r>
      <w:r w:rsidR="00E837DF">
        <w:rPr>
          <w:color w:val="000000"/>
          <w:sz w:val="28"/>
          <w:szCs w:val="28"/>
        </w:rPr>
        <w:t xml:space="preserve"> Провести размещение плана-графика закупок товаров, работ, услуг для нужд Тимошинского муниципального образования в единой информационной в сфере</w:t>
      </w:r>
      <w:r w:rsidR="00A05BBC">
        <w:rPr>
          <w:color w:val="000000"/>
          <w:sz w:val="28"/>
          <w:szCs w:val="28"/>
        </w:rPr>
        <w:t xml:space="preserve"> сис</w:t>
      </w:r>
      <w:r w:rsidR="00E837DF">
        <w:rPr>
          <w:color w:val="000000"/>
          <w:sz w:val="28"/>
          <w:szCs w:val="28"/>
        </w:rPr>
        <w:t>теме закупок.</w:t>
      </w:r>
      <w:r w:rsidR="00FA2393" w:rsidRPr="00DA3428">
        <w:rPr>
          <w:color w:val="000000"/>
          <w:sz w:val="28"/>
          <w:szCs w:val="28"/>
        </w:rPr>
        <w:br/>
      </w:r>
      <w:r w:rsidR="00E837DF">
        <w:rPr>
          <w:color w:val="000000"/>
          <w:sz w:val="28"/>
          <w:szCs w:val="28"/>
        </w:rPr>
        <w:t xml:space="preserve">          3</w:t>
      </w:r>
      <w:r w:rsidR="00FA2393" w:rsidRPr="00DA3428">
        <w:rPr>
          <w:color w:val="000000"/>
          <w:sz w:val="28"/>
          <w:szCs w:val="28"/>
        </w:rPr>
        <w:t>.</w:t>
      </w:r>
      <w:r w:rsidR="00E837DF">
        <w:rPr>
          <w:color w:val="000000"/>
          <w:sz w:val="28"/>
          <w:szCs w:val="28"/>
        </w:rPr>
        <w:t xml:space="preserve">  </w:t>
      </w:r>
      <w:r w:rsidR="00FA2393" w:rsidRPr="00DA3428">
        <w:rPr>
          <w:color w:val="000000"/>
          <w:sz w:val="28"/>
          <w:szCs w:val="28"/>
        </w:rPr>
        <w:t>Контроль за выполнением настоящего распоряжения оставляю за собой.</w:t>
      </w:r>
    </w:p>
    <w:p w:rsidR="00FA2393" w:rsidRPr="00DA3428" w:rsidRDefault="00FA2393" w:rsidP="00E837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E837D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C945D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  <w:r w:rsidR="0077307A">
        <w:rPr>
          <w:rFonts w:ascii="Times New Roman" w:hAnsi="Times New Roman" w:cs="Times New Roman"/>
          <w:sz w:val="28"/>
          <w:szCs w:val="28"/>
        </w:rPr>
        <w:t xml:space="preserve"> Тимошинского</w:t>
      </w:r>
    </w:p>
    <w:p w:rsidR="006B6575" w:rsidRDefault="00C945DA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981">
        <w:rPr>
          <w:rFonts w:ascii="Times New Roman" w:hAnsi="Times New Roman" w:cs="Times New Roman"/>
          <w:sz w:val="28"/>
          <w:szCs w:val="28"/>
        </w:rPr>
        <w:t xml:space="preserve"> </w:t>
      </w:r>
      <w:r w:rsidR="00E837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498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Ю.Н. 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E837DF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79"/>
    <w:rsid w:val="00010857"/>
    <w:rsid w:val="00016391"/>
    <w:rsid w:val="0001745C"/>
    <w:rsid w:val="00025960"/>
    <w:rsid w:val="00032F8A"/>
    <w:rsid w:val="00040876"/>
    <w:rsid w:val="000501C5"/>
    <w:rsid w:val="00054D5C"/>
    <w:rsid w:val="00057099"/>
    <w:rsid w:val="0005771E"/>
    <w:rsid w:val="0006214F"/>
    <w:rsid w:val="0006666A"/>
    <w:rsid w:val="00083DD0"/>
    <w:rsid w:val="00090CCF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222C"/>
    <w:rsid w:val="001037B2"/>
    <w:rsid w:val="001048DF"/>
    <w:rsid w:val="001206AD"/>
    <w:rsid w:val="00143BEE"/>
    <w:rsid w:val="0015468C"/>
    <w:rsid w:val="001562B8"/>
    <w:rsid w:val="001570BA"/>
    <w:rsid w:val="00163D36"/>
    <w:rsid w:val="001643CD"/>
    <w:rsid w:val="00174574"/>
    <w:rsid w:val="00196BDF"/>
    <w:rsid w:val="001A0855"/>
    <w:rsid w:val="001A1353"/>
    <w:rsid w:val="001B0782"/>
    <w:rsid w:val="001B1FB3"/>
    <w:rsid w:val="001E067C"/>
    <w:rsid w:val="001F073C"/>
    <w:rsid w:val="001F489B"/>
    <w:rsid w:val="001F656F"/>
    <w:rsid w:val="00202C16"/>
    <w:rsid w:val="00205F82"/>
    <w:rsid w:val="002133EF"/>
    <w:rsid w:val="002136A0"/>
    <w:rsid w:val="00221EBF"/>
    <w:rsid w:val="00223352"/>
    <w:rsid w:val="0023179C"/>
    <w:rsid w:val="00231EA8"/>
    <w:rsid w:val="00241075"/>
    <w:rsid w:val="0025405C"/>
    <w:rsid w:val="00254711"/>
    <w:rsid w:val="00260D7E"/>
    <w:rsid w:val="002615AB"/>
    <w:rsid w:val="002645B6"/>
    <w:rsid w:val="00267197"/>
    <w:rsid w:val="002672EE"/>
    <w:rsid w:val="002761C8"/>
    <w:rsid w:val="002867AA"/>
    <w:rsid w:val="00291DDC"/>
    <w:rsid w:val="002953A6"/>
    <w:rsid w:val="002D227F"/>
    <w:rsid w:val="002D3198"/>
    <w:rsid w:val="002D3B76"/>
    <w:rsid w:val="002D737A"/>
    <w:rsid w:val="002E37FF"/>
    <w:rsid w:val="002F2332"/>
    <w:rsid w:val="002F263D"/>
    <w:rsid w:val="002F4C91"/>
    <w:rsid w:val="00301A36"/>
    <w:rsid w:val="00307036"/>
    <w:rsid w:val="00314595"/>
    <w:rsid w:val="00326C5D"/>
    <w:rsid w:val="00331C77"/>
    <w:rsid w:val="003401AB"/>
    <w:rsid w:val="0034590E"/>
    <w:rsid w:val="00347E2A"/>
    <w:rsid w:val="00361235"/>
    <w:rsid w:val="00370CB4"/>
    <w:rsid w:val="00373EF3"/>
    <w:rsid w:val="00377F37"/>
    <w:rsid w:val="00384A93"/>
    <w:rsid w:val="0038578C"/>
    <w:rsid w:val="00391DFC"/>
    <w:rsid w:val="00393167"/>
    <w:rsid w:val="003B0283"/>
    <w:rsid w:val="003B109B"/>
    <w:rsid w:val="003D0D64"/>
    <w:rsid w:val="003D6ED7"/>
    <w:rsid w:val="003F224F"/>
    <w:rsid w:val="003F7457"/>
    <w:rsid w:val="004000F0"/>
    <w:rsid w:val="00402A97"/>
    <w:rsid w:val="00403A4C"/>
    <w:rsid w:val="004051E2"/>
    <w:rsid w:val="00414978"/>
    <w:rsid w:val="0043059F"/>
    <w:rsid w:val="0043296C"/>
    <w:rsid w:val="00437619"/>
    <w:rsid w:val="00442DAD"/>
    <w:rsid w:val="004511C0"/>
    <w:rsid w:val="00457630"/>
    <w:rsid w:val="0047097D"/>
    <w:rsid w:val="00473991"/>
    <w:rsid w:val="004774F0"/>
    <w:rsid w:val="0048320C"/>
    <w:rsid w:val="004839DB"/>
    <w:rsid w:val="004B1CC5"/>
    <w:rsid w:val="004C6361"/>
    <w:rsid w:val="004D1F53"/>
    <w:rsid w:val="004E320A"/>
    <w:rsid w:val="004E3D62"/>
    <w:rsid w:val="004E57BE"/>
    <w:rsid w:val="004E7290"/>
    <w:rsid w:val="00504042"/>
    <w:rsid w:val="00510ED5"/>
    <w:rsid w:val="00522A84"/>
    <w:rsid w:val="00544279"/>
    <w:rsid w:val="00546D14"/>
    <w:rsid w:val="005512E0"/>
    <w:rsid w:val="00560AC9"/>
    <w:rsid w:val="00581967"/>
    <w:rsid w:val="0058327D"/>
    <w:rsid w:val="0058486A"/>
    <w:rsid w:val="00593D21"/>
    <w:rsid w:val="00597699"/>
    <w:rsid w:val="005A5F3A"/>
    <w:rsid w:val="005B490F"/>
    <w:rsid w:val="005C3A11"/>
    <w:rsid w:val="005C733C"/>
    <w:rsid w:val="005D14D4"/>
    <w:rsid w:val="005D217C"/>
    <w:rsid w:val="005E1A6B"/>
    <w:rsid w:val="005E4B75"/>
    <w:rsid w:val="005E6A1E"/>
    <w:rsid w:val="005F0FC0"/>
    <w:rsid w:val="005F7702"/>
    <w:rsid w:val="00605524"/>
    <w:rsid w:val="0060660A"/>
    <w:rsid w:val="00614993"/>
    <w:rsid w:val="00622705"/>
    <w:rsid w:val="006242F9"/>
    <w:rsid w:val="006309B4"/>
    <w:rsid w:val="00630CD3"/>
    <w:rsid w:val="006541FE"/>
    <w:rsid w:val="006624C4"/>
    <w:rsid w:val="006679AA"/>
    <w:rsid w:val="006738FC"/>
    <w:rsid w:val="006740EC"/>
    <w:rsid w:val="0067615B"/>
    <w:rsid w:val="00680174"/>
    <w:rsid w:val="00690D1B"/>
    <w:rsid w:val="00694742"/>
    <w:rsid w:val="006A6E34"/>
    <w:rsid w:val="006B28DB"/>
    <w:rsid w:val="006B3210"/>
    <w:rsid w:val="006B6575"/>
    <w:rsid w:val="006C29E6"/>
    <w:rsid w:val="006C3455"/>
    <w:rsid w:val="006C5687"/>
    <w:rsid w:val="006D4914"/>
    <w:rsid w:val="006D7ED2"/>
    <w:rsid w:val="006F4B7F"/>
    <w:rsid w:val="00710D49"/>
    <w:rsid w:val="00712096"/>
    <w:rsid w:val="007136AD"/>
    <w:rsid w:val="00715AFB"/>
    <w:rsid w:val="00715E68"/>
    <w:rsid w:val="007260AD"/>
    <w:rsid w:val="00740EBE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86A6C"/>
    <w:rsid w:val="00791375"/>
    <w:rsid w:val="007A5947"/>
    <w:rsid w:val="007A610A"/>
    <w:rsid w:val="007B0E38"/>
    <w:rsid w:val="007B4420"/>
    <w:rsid w:val="007B6B20"/>
    <w:rsid w:val="007C7A4F"/>
    <w:rsid w:val="007E5612"/>
    <w:rsid w:val="007F1850"/>
    <w:rsid w:val="007F4B0F"/>
    <w:rsid w:val="007F5D56"/>
    <w:rsid w:val="00804CFF"/>
    <w:rsid w:val="00810C15"/>
    <w:rsid w:val="00814233"/>
    <w:rsid w:val="008248C5"/>
    <w:rsid w:val="008333A6"/>
    <w:rsid w:val="00837FAD"/>
    <w:rsid w:val="00847BCC"/>
    <w:rsid w:val="00860BDF"/>
    <w:rsid w:val="00861696"/>
    <w:rsid w:val="00871AF5"/>
    <w:rsid w:val="00894981"/>
    <w:rsid w:val="008A5533"/>
    <w:rsid w:val="008B0166"/>
    <w:rsid w:val="008B604B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95478"/>
    <w:rsid w:val="009A0093"/>
    <w:rsid w:val="009A33AD"/>
    <w:rsid w:val="009A7C85"/>
    <w:rsid w:val="009B2DB4"/>
    <w:rsid w:val="009B57A4"/>
    <w:rsid w:val="009D5776"/>
    <w:rsid w:val="009E6232"/>
    <w:rsid w:val="009E718B"/>
    <w:rsid w:val="00A05BBC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C67FB"/>
    <w:rsid w:val="00AE26D5"/>
    <w:rsid w:val="00AE72DD"/>
    <w:rsid w:val="00AF1BC7"/>
    <w:rsid w:val="00B018CF"/>
    <w:rsid w:val="00B03145"/>
    <w:rsid w:val="00B03969"/>
    <w:rsid w:val="00B072B9"/>
    <w:rsid w:val="00B140EF"/>
    <w:rsid w:val="00B20E27"/>
    <w:rsid w:val="00B21DF8"/>
    <w:rsid w:val="00B56473"/>
    <w:rsid w:val="00B64D58"/>
    <w:rsid w:val="00B672CB"/>
    <w:rsid w:val="00B7174F"/>
    <w:rsid w:val="00B7420D"/>
    <w:rsid w:val="00B8319A"/>
    <w:rsid w:val="00BB285F"/>
    <w:rsid w:val="00BB47F5"/>
    <w:rsid w:val="00BD45F3"/>
    <w:rsid w:val="00BF1C0A"/>
    <w:rsid w:val="00BF2DAC"/>
    <w:rsid w:val="00BF71B5"/>
    <w:rsid w:val="00C22DF2"/>
    <w:rsid w:val="00C24D24"/>
    <w:rsid w:val="00C24D2B"/>
    <w:rsid w:val="00C50389"/>
    <w:rsid w:val="00C57B07"/>
    <w:rsid w:val="00C650BC"/>
    <w:rsid w:val="00C73B5C"/>
    <w:rsid w:val="00C945DA"/>
    <w:rsid w:val="00C97737"/>
    <w:rsid w:val="00CB0BF5"/>
    <w:rsid w:val="00CB54A6"/>
    <w:rsid w:val="00CD00D7"/>
    <w:rsid w:val="00CD360D"/>
    <w:rsid w:val="00CE2A9F"/>
    <w:rsid w:val="00CF26B2"/>
    <w:rsid w:val="00D04816"/>
    <w:rsid w:val="00D0789D"/>
    <w:rsid w:val="00D40C69"/>
    <w:rsid w:val="00D449C5"/>
    <w:rsid w:val="00D45A2E"/>
    <w:rsid w:val="00D54E42"/>
    <w:rsid w:val="00D67D51"/>
    <w:rsid w:val="00D71948"/>
    <w:rsid w:val="00D74B55"/>
    <w:rsid w:val="00D77148"/>
    <w:rsid w:val="00D812EB"/>
    <w:rsid w:val="00D83A6B"/>
    <w:rsid w:val="00D85B98"/>
    <w:rsid w:val="00D87596"/>
    <w:rsid w:val="00D938CC"/>
    <w:rsid w:val="00D97914"/>
    <w:rsid w:val="00DA05BB"/>
    <w:rsid w:val="00DA13B2"/>
    <w:rsid w:val="00DA3428"/>
    <w:rsid w:val="00DB1BF2"/>
    <w:rsid w:val="00DC6FAD"/>
    <w:rsid w:val="00DC7EA0"/>
    <w:rsid w:val="00DD11CD"/>
    <w:rsid w:val="00DD3DAB"/>
    <w:rsid w:val="00DD4B0C"/>
    <w:rsid w:val="00DE0909"/>
    <w:rsid w:val="00DE1A68"/>
    <w:rsid w:val="00DE4683"/>
    <w:rsid w:val="00E15166"/>
    <w:rsid w:val="00E2189F"/>
    <w:rsid w:val="00E4138A"/>
    <w:rsid w:val="00E462FE"/>
    <w:rsid w:val="00E55641"/>
    <w:rsid w:val="00E71849"/>
    <w:rsid w:val="00E736D6"/>
    <w:rsid w:val="00E775F2"/>
    <w:rsid w:val="00E837DF"/>
    <w:rsid w:val="00E9205A"/>
    <w:rsid w:val="00E94DA0"/>
    <w:rsid w:val="00E9655A"/>
    <w:rsid w:val="00EB3307"/>
    <w:rsid w:val="00EC580D"/>
    <w:rsid w:val="00EC77DB"/>
    <w:rsid w:val="00ED1D1A"/>
    <w:rsid w:val="00F001FD"/>
    <w:rsid w:val="00F1556D"/>
    <w:rsid w:val="00F3710B"/>
    <w:rsid w:val="00F40FA9"/>
    <w:rsid w:val="00F43789"/>
    <w:rsid w:val="00F463FF"/>
    <w:rsid w:val="00F469D5"/>
    <w:rsid w:val="00F53CF4"/>
    <w:rsid w:val="00F61179"/>
    <w:rsid w:val="00F75B4B"/>
    <w:rsid w:val="00F84959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3F39"/>
  <w15:docId w15:val="{9A9B9C2B-AD94-4720-858E-80A50029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customStyle="1" w:styleId="21">
    <w:name w:val="Основной текст 21"/>
    <w:basedOn w:val="a"/>
    <w:rsid w:val="00715AF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5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5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F5B8-052A-4E12-AADD-ADF848D3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</cp:revision>
  <cp:lastPrinted>2024-01-17T04:16:00Z</cp:lastPrinted>
  <dcterms:created xsi:type="dcterms:W3CDTF">2024-01-17T04:17:00Z</dcterms:created>
  <dcterms:modified xsi:type="dcterms:W3CDTF">2024-01-17T04:17:00Z</dcterms:modified>
</cp:coreProperties>
</file>